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2"/>
        <w:gridCol w:w="5240"/>
      </w:tblGrid>
      <w:tr w:rsidR="00241175" w:rsidRPr="008135ED" w14:paraId="0B938E0A" w14:textId="77777777" w:rsidTr="00726A44">
        <w:trPr>
          <w:trHeight w:val="528"/>
        </w:trPr>
        <w:tc>
          <w:tcPr>
            <w:tcW w:w="2083" w:type="pct"/>
            <w:shd w:val="clear" w:color="auto" w:fill="941651"/>
            <w:noWrap/>
            <w:vAlign w:val="center"/>
            <w:hideMark/>
          </w:tcPr>
          <w:p w14:paraId="7475FC32" w14:textId="77777777" w:rsidR="00241175" w:rsidRPr="006B605E" w:rsidRDefault="00241175" w:rsidP="00726A44">
            <w:pPr>
              <w:spacing w:after="0" w:line="240" w:lineRule="auto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B60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mbre del área y/o Grupo de trabajo</w:t>
            </w:r>
          </w:p>
        </w:tc>
        <w:tc>
          <w:tcPr>
            <w:tcW w:w="2917" w:type="pct"/>
            <w:vAlign w:val="center"/>
          </w:tcPr>
          <w:p w14:paraId="6D5907F7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241175" w:rsidRPr="008135ED" w14:paraId="216965BA" w14:textId="77777777" w:rsidTr="00726A44">
        <w:trPr>
          <w:trHeight w:val="300"/>
        </w:trPr>
        <w:tc>
          <w:tcPr>
            <w:tcW w:w="2083" w:type="pct"/>
            <w:shd w:val="clear" w:color="auto" w:fill="941651"/>
            <w:noWrap/>
            <w:vAlign w:val="center"/>
          </w:tcPr>
          <w:p w14:paraId="36BCBA20" w14:textId="77777777" w:rsidR="00241175" w:rsidRPr="00DF650B" w:rsidRDefault="00241175" w:rsidP="00726A44">
            <w:pPr>
              <w:spacing w:after="0" w:line="240" w:lineRule="auto"/>
              <w:jc w:val="left"/>
              <w:rPr>
                <w:rFonts w:eastAsia="Times New Roman" w:cstheme="minorHAnsi"/>
                <w:bCs/>
                <w:color w:val="FFFFFF" w:themeColor="background1"/>
                <w:lang w:eastAsia="es-CO"/>
              </w:rPr>
            </w:pPr>
            <w:r w:rsidRPr="00DF650B">
              <w:rPr>
                <w:rFonts w:eastAsia="Times New Roman" w:cstheme="minorHAnsi"/>
                <w:bCs/>
                <w:color w:val="FFFFFF" w:themeColor="background1"/>
                <w:lang w:eastAsia="es-CO"/>
              </w:rPr>
              <w:t>¿Participan entidades externas? Cual(es) (En caso negativo indique como “No aplica”</w:t>
            </w:r>
          </w:p>
        </w:tc>
        <w:tc>
          <w:tcPr>
            <w:tcW w:w="2917" w:type="pct"/>
            <w:vAlign w:val="center"/>
          </w:tcPr>
          <w:p w14:paraId="013D22B7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241175" w:rsidRPr="008135ED" w14:paraId="6CAFAAD2" w14:textId="77777777" w:rsidTr="00726A44">
        <w:trPr>
          <w:trHeight w:val="300"/>
        </w:trPr>
        <w:tc>
          <w:tcPr>
            <w:tcW w:w="2083" w:type="pct"/>
            <w:shd w:val="clear" w:color="auto" w:fill="941651"/>
            <w:noWrap/>
            <w:vAlign w:val="center"/>
          </w:tcPr>
          <w:p w14:paraId="63706098" w14:textId="77777777" w:rsidR="00241175" w:rsidRPr="006B605E" w:rsidRDefault="00241175" w:rsidP="00726A44">
            <w:pPr>
              <w:spacing w:after="0" w:line="240" w:lineRule="auto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40BCE">
              <w:rPr>
                <w:rFonts w:eastAsia="Times New Roman" w:cstheme="minorHAnsi"/>
                <w:bCs/>
                <w:color w:val="FFFFFF" w:themeColor="background1"/>
                <w:lang w:eastAsia="es-CO"/>
              </w:rPr>
              <w:t>Nombre del(los) servidor(es) público(s) o contratista(s)</w:t>
            </w:r>
          </w:p>
        </w:tc>
        <w:tc>
          <w:tcPr>
            <w:tcW w:w="2917" w:type="pct"/>
            <w:vAlign w:val="center"/>
          </w:tcPr>
          <w:p w14:paraId="69368C42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241175" w:rsidRPr="008135ED" w14:paraId="25B78295" w14:textId="77777777" w:rsidTr="00726A44">
        <w:trPr>
          <w:trHeight w:val="300"/>
        </w:trPr>
        <w:tc>
          <w:tcPr>
            <w:tcW w:w="2083" w:type="pct"/>
            <w:shd w:val="clear" w:color="auto" w:fill="941651"/>
            <w:noWrap/>
            <w:vAlign w:val="center"/>
          </w:tcPr>
          <w:p w14:paraId="2A393B3E" w14:textId="77777777" w:rsidR="00241175" w:rsidRPr="006B605E" w:rsidRDefault="00241175" w:rsidP="00726A44">
            <w:pPr>
              <w:spacing w:after="0" w:line="240" w:lineRule="auto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B60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rreo electrónico institucional</w:t>
            </w:r>
          </w:p>
        </w:tc>
        <w:tc>
          <w:tcPr>
            <w:tcW w:w="2917" w:type="pct"/>
            <w:vAlign w:val="center"/>
          </w:tcPr>
          <w:p w14:paraId="70A28439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241175" w:rsidRPr="008135ED" w14:paraId="2D9BE301" w14:textId="77777777" w:rsidTr="00726A44">
        <w:trPr>
          <w:trHeight w:val="507"/>
        </w:trPr>
        <w:tc>
          <w:tcPr>
            <w:tcW w:w="2083" w:type="pct"/>
            <w:shd w:val="clear" w:color="auto" w:fill="941651"/>
            <w:noWrap/>
            <w:vAlign w:val="center"/>
          </w:tcPr>
          <w:p w14:paraId="0C195BFC" w14:textId="77777777" w:rsidR="00241175" w:rsidRPr="00240BCE" w:rsidRDefault="00241175" w:rsidP="00726A44">
            <w:pPr>
              <w:spacing w:after="0" w:line="240" w:lineRule="auto"/>
              <w:jc w:val="left"/>
              <w:rPr>
                <w:rFonts w:eastAsia="Times New Roman" w:cstheme="minorHAnsi"/>
                <w:bCs/>
                <w:color w:val="FFFFFF" w:themeColor="background1"/>
                <w:lang w:eastAsia="es-CO"/>
              </w:rPr>
            </w:pPr>
            <w:r w:rsidRPr="00240BCE">
              <w:rPr>
                <w:rFonts w:eastAsia="Times New Roman" w:cstheme="minorHAnsi"/>
                <w:bCs/>
                <w:color w:val="FFFFFF" w:themeColor="background1"/>
                <w:lang w:eastAsia="es-CO"/>
              </w:rPr>
              <w:t>Número(s) de contacto</w:t>
            </w:r>
          </w:p>
          <w:p w14:paraId="43EA7B75" w14:textId="77777777" w:rsidR="00241175" w:rsidRPr="00BB12B9" w:rsidRDefault="00241175" w:rsidP="00726A44">
            <w:pPr>
              <w:spacing w:after="0" w:line="240" w:lineRule="auto"/>
              <w:jc w:val="left"/>
              <w:rPr>
                <w:rFonts w:eastAsia="Times New Roman" w:cstheme="minorHAnsi"/>
                <w:b/>
                <w:color w:val="FFFFFF" w:themeColor="background1"/>
                <w:lang w:eastAsia="es-CO"/>
              </w:rPr>
            </w:pPr>
          </w:p>
        </w:tc>
        <w:tc>
          <w:tcPr>
            <w:tcW w:w="2917" w:type="pct"/>
            <w:vAlign w:val="center"/>
          </w:tcPr>
          <w:p w14:paraId="158F1817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241175" w:rsidRPr="008135ED" w14:paraId="35A796C1" w14:textId="77777777" w:rsidTr="00726A44">
        <w:trPr>
          <w:trHeight w:val="507"/>
        </w:trPr>
        <w:tc>
          <w:tcPr>
            <w:tcW w:w="2083" w:type="pct"/>
            <w:shd w:val="clear" w:color="auto" w:fill="941651"/>
            <w:noWrap/>
            <w:vAlign w:val="center"/>
          </w:tcPr>
          <w:p w14:paraId="50605D20" w14:textId="77777777" w:rsidR="00241175" w:rsidRPr="006B605E" w:rsidRDefault="00241175" w:rsidP="00726A44">
            <w:pPr>
              <w:spacing w:after="0" w:line="240" w:lineRule="auto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B60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echa de diligenciamiento</w:t>
            </w:r>
          </w:p>
        </w:tc>
        <w:tc>
          <w:tcPr>
            <w:tcW w:w="2917" w:type="pct"/>
            <w:vAlign w:val="center"/>
          </w:tcPr>
          <w:p w14:paraId="1BE18492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241175" w:rsidRPr="008135ED" w14:paraId="6CE6C7BD" w14:textId="77777777" w:rsidTr="00726A44">
        <w:trPr>
          <w:trHeight w:val="461"/>
        </w:trPr>
        <w:tc>
          <w:tcPr>
            <w:tcW w:w="5000" w:type="pct"/>
            <w:gridSpan w:val="2"/>
            <w:vAlign w:val="center"/>
          </w:tcPr>
          <w:p w14:paraId="794F290D" w14:textId="77777777" w:rsidR="00241175" w:rsidRPr="008135ED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1"/>
                <w:szCs w:val="21"/>
                <w:lang w:eastAsia="es-CO"/>
              </w:rPr>
              <w:t>Por favor responder de forma concreta y usando el lenguaje más claro posible</w:t>
            </w:r>
          </w:p>
        </w:tc>
      </w:tr>
      <w:tr w:rsidR="00241175" w:rsidRPr="008135ED" w14:paraId="6FAAD485" w14:textId="77777777" w:rsidTr="00726A44">
        <w:trPr>
          <w:trHeight w:val="503"/>
        </w:trPr>
        <w:tc>
          <w:tcPr>
            <w:tcW w:w="2083" w:type="pct"/>
            <w:tcBorders>
              <w:bottom w:val="single" w:sz="4" w:space="0" w:color="000000"/>
            </w:tcBorders>
            <w:shd w:val="clear" w:color="auto" w:fill="941651"/>
            <w:vAlign w:val="center"/>
          </w:tcPr>
          <w:p w14:paraId="6C898CC7" w14:textId="77777777" w:rsidR="00241175" w:rsidRPr="006B605E" w:rsidRDefault="00241175" w:rsidP="005B097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B60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¿Qué nombre describe mejor la experiencia?</w:t>
            </w:r>
          </w:p>
        </w:tc>
        <w:tc>
          <w:tcPr>
            <w:tcW w:w="2917" w:type="pct"/>
          </w:tcPr>
          <w:p w14:paraId="73EA9684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  <w:p w14:paraId="099D3945" w14:textId="77777777" w:rsidR="00241175" w:rsidRPr="008135ED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>Puede darle un título representativo o una frase que identifique la buena práctica</w:t>
            </w:r>
          </w:p>
        </w:tc>
      </w:tr>
      <w:tr w:rsidR="00241175" w:rsidRPr="008135ED" w14:paraId="693609D4" w14:textId="77777777" w:rsidTr="00726A44">
        <w:trPr>
          <w:trHeight w:val="503"/>
        </w:trPr>
        <w:tc>
          <w:tcPr>
            <w:tcW w:w="2083" w:type="pct"/>
            <w:shd w:val="clear" w:color="auto" w:fill="941651"/>
            <w:vAlign w:val="center"/>
          </w:tcPr>
          <w:p w14:paraId="07A7E4F6" w14:textId="77777777" w:rsidR="00241175" w:rsidRPr="006B605E" w:rsidRDefault="00241175" w:rsidP="005B097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B60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¿Cuál es la entidad líder de la experiencia? </w:t>
            </w:r>
          </w:p>
        </w:tc>
        <w:tc>
          <w:tcPr>
            <w:tcW w:w="2917" w:type="pct"/>
          </w:tcPr>
          <w:p w14:paraId="4F07618C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>Indique si la experiencia se hizo en asocio con otras entidades, señale cuáles; si fue responsabilidad de una dependencia, especifique cuál</w:t>
            </w:r>
          </w:p>
        </w:tc>
      </w:tr>
      <w:tr w:rsidR="00241175" w:rsidRPr="008135ED" w14:paraId="667F7117" w14:textId="77777777" w:rsidTr="00726A44">
        <w:trPr>
          <w:trHeight w:val="675"/>
        </w:trPr>
        <w:tc>
          <w:tcPr>
            <w:tcW w:w="2083" w:type="pct"/>
            <w:tcBorders>
              <w:bottom w:val="single" w:sz="4" w:space="0" w:color="000000"/>
            </w:tcBorders>
            <w:shd w:val="clear" w:color="auto" w:fill="941651"/>
            <w:vAlign w:val="center"/>
            <w:hideMark/>
          </w:tcPr>
          <w:p w14:paraId="5923FF47" w14:textId="77777777" w:rsidR="00241175" w:rsidRPr="006B605E" w:rsidRDefault="00241175" w:rsidP="005B097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B60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¿Qué tipo de experiencia diseñó y ejecutó la entidad? </w:t>
            </w:r>
          </w:p>
        </w:tc>
        <w:tc>
          <w:tcPr>
            <w:tcW w:w="2917" w:type="pct"/>
            <w:tcBorders>
              <w:bottom w:val="single" w:sz="4" w:space="0" w:color="000000"/>
            </w:tcBorders>
            <w:vAlign w:val="center"/>
          </w:tcPr>
          <w:p w14:paraId="55052AE5" w14:textId="77777777" w:rsidR="00241175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>Especifique de qué tipo de documento se trata:  política pública, programa, proyecto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>,</w:t>
            </w:r>
          </w:p>
          <w:p w14:paraId="424B86CE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>estrategia, desarrollo tecnológico, otro ¿cuál?</w:t>
            </w:r>
          </w:p>
        </w:tc>
      </w:tr>
      <w:tr w:rsidR="00241175" w:rsidRPr="008135ED" w14:paraId="3AF86282" w14:textId="77777777" w:rsidTr="00726A44">
        <w:trPr>
          <w:trHeight w:val="400"/>
        </w:trPr>
        <w:tc>
          <w:tcPr>
            <w:tcW w:w="5000" w:type="pct"/>
            <w:gridSpan w:val="2"/>
            <w:shd w:val="clear" w:color="auto" w:fill="941651"/>
            <w:vAlign w:val="center"/>
          </w:tcPr>
          <w:p w14:paraId="42225A8B" w14:textId="77777777" w:rsidR="00241175" w:rsidRPr="00B5007F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</w:pPr>
            <w:r w:rsidRPr="00B5007F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 xml:space="preserve">¿Cuál fue la razón, problema y/o necesidad que originó la experiencia?  </w:t>
            </w:r>
          </w:p>
        </w:tc>
      </w:tr>
      <w:tr w:rsidR="00241175" w:rsidRPr="008135ED" w14:paraId="39D5F49C" w14:textId="77777777" w:rsidTr="00726A44">
        <w:trPr>
          <w:trHeight w:val="400"/>
        </w:trPr>
        <w:tc>
          <w:tcPr>
            <w:tcW w:w="5000" w:type="pct"/>
            <w:gridSpan w:val="2"/>
            <w:vAlign w:val="center"/>
          </w:tcPr>
          <w:p w14:paraId="65E7F129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>Proporcione una breve descripción de la situación inicial, problemática abordada, mencione el grupo de valor, proceso o gestión interna involucrada</w:t>
            </w:r>
          </w:p>
          <w:p w14:paraId="0E1BAD3B" w14:textId="77777777" w:rsidR="00241175" w:rsidRPr="008135ED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1"/>
                <w:szCs w:val="21"/>
                <w:lang w:eastAsia="es-CO"/>
              </w:rPr>
            </w:pPr>
          </w:p>
          <w:p w14:paraId="56D16329" w14:textId="77777777" w:rsidR="00241175" w:rsidRPr="008135ED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1"/>
                <w:szCs w:val="21"/>
                <w:lang w:eastAsia="es-CO"/>
              </w:rPr>
            </w:pPr>
          </w:p>
        </w:tc>
      </w:tr>
      <w:tr w:rsidR="00241175" w:rsidRPr="008135ED" w14:paraId="3FF3F2A6" w14:textId="77777777" w:rsidTr="00726A44">
        <w:trPr>
          <w:trHeight w:val="1266"/>
        </w:trPr>
        <w:tc>
          <w:tcPr>
            <w:tcW w:w="2083" w:type="pct"/>
            <w:shd w:val="clear" w:color="auto" w:fill="941651"/>
          </w:tcPr>
          <w:p w14:paraId="6015E0E8" w14:textId="77777777" w:rsidR="00241175" w:rsidRPr="006B605E" w:rsidRDefault="00241175" w:rsidP="005B097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42621520" w14:textId="77777777" w:rsidR="00241175" w:rsidRPr="006B605E" w:rsidRDefault="00241175" w:rsidP="005B097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B60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¿En qué localidad,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epartamento, </w:t>
            </w:r>
            <w:r w:rsidRPr="006B60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unicipio u otra ubicación</w:t>
            </w:r>
            <w:r w:rsidRPr="006B60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0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se llevó a cabo la buena práctica? </w:t>
            </w:r>
          </w:p>
        </w:tc>
        <w:tc>
          <w:tcPr>
            <w:tcW w:w="2917" w:type="pct"/>
            <w:vAlign w:val="center"/>
          </w:tcPr>
          <w:p w14:paraId="47D1353B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 xml:space="preserve">Especifique 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>el nombre del lugar (Localidad municipio u otra ubicación de este tipo).</w:t>
            </w:r>
          </w:p>
        </w:tc>
      </w:tr>
      <w:tr w:rsidR="00241175" w:rsidRPr="008135ED" w14:paraId="336737FB" w14:textId="77777777" w:rsidTr="00726A44">
        <w:trPr>
          <w:trHeight w:val="555"/>
        </w:trPr>
        <w:tc>
          <w:tcPr>
            <w:tcW w:w="2083" w:type="pct"/>
            <w:tcBorders>
              <w:bottom w:val="single" w:sz="4" w:space="0" w:color="000000"/>
            </w:tcBorders>
            <w:shd w:val="clear" w:color="auto" w:fill="941651"/>
          </w:tcPr>
          <w:p w14:paraId="0CB09875" w14:textId="77777777" w:rsidR="00241175" w:rsidRPr="006B605E" w:rsidRDefault="00241175" w:rsidP="005B097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B60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¿En qué periodo se implementó la experiencia? </w:t>
            </w:r>
          </w:p>
        </w:tc>
        <w:tc>
          <w:tcPr>
            <w:tcW w:w="2917" w:type="pct"/>
            <w:tcBorders>
              <w:bottom w:val="single" w:sz="4" w:space="0" w:color="000000"/>
            </w:tcBorders>
            <w:vAlign w:val="center"/>
          </w:tcPr>
          <w:p w14:paraId="6DD58549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bCs/>
                <w:color w:val="808080" w:themeColor="background1" w:themeShade="80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>Indique la fecha de inicio y finalización de la experiencia</w:t>
            </w:r>
          </w:p>
        </w:tc>
      </w:tr>
      <w:tr w:rsidR="00241175" w:rsidRPr="00CB63A7" w14:paraId="13B4D637" w14:textId="77777777" w:rsidTr="00726A44">
        <w:trPr>
          <w:trHeight w:val="400"/>
        </w:trPr>
        <w:tc>
          <w:tcPr>
            <w:tcW w:w="5000" w:type="pct"/>
            <w:gridSpan w:val="2"/>
            <w:shd w:val="clear" w:color="auto" w:fill="941651"/>
            <w:vAlign w:val="center"/>
          </w:tcPr>
          <w:p w14:paraId="19DB78C5" w14:textId="77777777" w:rsidR="00241175" w:rsidRPr="00CB63A7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>Describa en que consistió la buena práctica</w:t>
            </w:r>
          </w:p>
        </w:tc>
      </w:tr>
      <w:tr w:rsidR="00241175" w:rsidRPr="00CB63A7" w14:paraId="345157F8" w14:textId="77777777" w:rsidTr="00726A44">
        <w:trPr>
          <w:trHeight w:val="40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F8F8F8" w:themeFill="background2"/>
            <w:vAlign w:val="center"/>
          </w:tcPr>
          <w:p w14:paraId="1B8ABBBF" w14:textId="77777777" w:rsidR="00241175" w:rsidRPr="00CB63A7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>Realice una descripción general de la buena práctica, si lo considera puede acompañar la ilustración con archivos adjuntos (Videos, memorias, infografías o cualquier documento de referencia)</w:t>
            </w:r>
          </w:p>
        </w:tc>
      </w:tr>
      <w:tr w:rsidR="00241175" w:rsidRPr="00CB63A7" w14:paraId="6F487223" w14:textId="77777777" w:rsidTr="00726A44">
        <w:trPr>
          <w:trHeight w:val="400"/>
        </w:trPr>
        <w:tc>
          <w:tcPr>
            <w:tcW w:w="5000" w:type="pct"/>
            <w:gridSpan w:val="2"/>
            <w:shd w:val="clear" w:color="auto" w:fill="941651"/>
            <w:vAlign w:val="center"/>
          </w:tcPr>
          <w:p w14:paraId="5F7C1C9D" w14:textId="77777777" w:rsidR="00241175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</w:pPr>
            <w:r w:rsidRPr="00CB63A7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>¿Cuál es el objetivo de la experiencia?</w:t>
            </w:r>
          </w:p>
          <w:p w14:paraId="5BC31389" w14:textId="77777777" w:rsidR="003A7A22" w:rsidRPr="003A7A22" w:rsidRDefault="003A7A22" w:rsidP="003A7A22">
            <w:pPr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</w:p>
          <w:p w14:paraId="2FA886CF" w14:textId="77777777" w:rsidR="003A7A22" w:rsidRPr="003A7A22" w:rsidRDefault="003A7A22" w:rsidP="003A7A22">
            <w:pPr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</w:p>
        </w:tc>
      </w:tr>
      <w:tr w:rsidR="00241175" w:rsidRPr="008135ED" w14:paraId="0DA32D0E" w14:textId="77777777" w:rsidTr="00726A44">
        <w:trPr>
          <w:trHeight w:val="1312"/>
        </w:trPr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14:paraId="494F98BB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 xml:space="preserve">Ejemplos de verbos que puede usar para redactar el objetivo: Innovar, lograr mayor participación, agilizar, lograr mayor oportunidad, optimizar un proceso, mejorar el endendimiento de.., </w:t>
            </w:r>
          </w:p>
        </w:tc>
      </w:tr>
      <w:tr w:rsidR="00241175" w:rsidRPr="00CB63A7" w14:paraId="6446DE48" w14:textId="77777777" w:rsidTr="00726A44">
        <w:trPr>
          <w:trHeight w:val="400"/>
        </w:trPr>
        <w:tc>
          <w:tcPr>
            <w:tcW w:w="5000" w:type="pct"/>
            <w:gridSpan w:val="2"/>
            <w:shd w:val="clear" w:color="auto" w:fill="941651"/>
            <w:vAlign w:val="center"/>
          </w:tcPr>
          <w:p w14:paraId="480433DF" w14:textId="77777777" w:rsidR="00241175" w:rsidRPr="00CB63A7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</w:pPr>
            <w:r w:rsidRPr="00CB63A7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 xml:space="preserve">¿Qué beneficios generó la experiencia? </w:t>
            </w:r>
          </w:p>
        </w:tc>
      </w:tr>
      <w:tr w:rsidR="00241175" w:rsidRPr="008135ED" w14:paraId="273A4E25" w14:textId="77777777" w:rsidTr="00726A44">
        <w:trPr>
          <w:trHeight w:val="184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14:paraId="0DCA5C0E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lastRenderedPageBreak/>
              <w:t>Ej.: reducción de trámites, mejora en la prestación de servicios, mejora en indicadores, etc.</w:t>
            </w:r>
          </w:p>
        </w:tc>
      </w:tr>
      <w:tr w:rsidR="00241175" w:rsidRPr="00D417CD" w14:paraId="30F46673" w14:textId="77777777" w:rsidTr="00726A44">
        <w:trPr>
          <w:trHeight w:val="400"/>
        </w:trPr>
        <w:tc>
          <w:tcPr>
            <w:tcW w:w="5000" w:type="pct"/>
            <w:gridSpan w:val="2"/>
            <w:shd w:val="clear" w:color="auto" w:fill="941651"/>
            <w:vAlign w:val="center"/>
          </w:tcPr>
          <w:p w14:paraId="02D498BE" w14:textId="77777777" w:rsidR="00241175" w:rsidRPr="00D417CD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</w:pPr>
            <w:r w:rsidRPr="00D417CD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>¿A cuántos y a quiénes benefició la experiencia?</w:t>
            </w:r>
          </w:p>
        </w:tc>
      </w:tr>
      <w:tr w:rsidR="00241175" w:rsidRPr="008135ED" w14:paraId="6290CD88" w14:textId="77777777" w:rsidTr="00726A44">
        <w:trPr>
          <w:trHeight w:val="1126"/>
        </w:trPr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14:paraId="2B0B10D0" w14:textId="77777777" w:rsidR="00241175" w:rsidRPr="008135ED" w:rsidRDefault="00241175" w:rsidP="005B097D">
            <w:pPr>
              <w:tabs>
                <w:tab w:val="left" w:pos="7335"/>
              </w:tabs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>¿Quiénes son los usuarios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 xml:space="preserve"> o grupos de valor sean internos o externos</w:t>
            </w: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>que benefició la</w:t>
            </w: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 xml:space="preserve"> buena práctica?</w:t>
            </w:r>
          </w:p>
        </w:tc>
      </w:tr>
      <w:tr w:rsidR="00241175" w:rsidRPr="00D417CD" w14:paraId="2710B73A" w14:textId="77777777" w:rsidTr="00726A44">
        <w:trPr>
          <w:trHeight w:val="400"/>
        </w:trPr>
        <w:tc>
          <w:tcPr>
            <w:tcW w:w="5000" w:type="pct"/>
            <w:gridSpan w:val="2"/>
            <w:shd w:val="clear" w:color="auto" w:fill="941651"/>
            <w:vAlign w:val="center"/>
          </w:tcPr>
          <w:p w14:paraId="6829CFAB" w14:textId="77777777" w:rsidR="00241175" w:rsidRPr="00D417CD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</w:pPr>
            <w:r w:rsidRPr="00D417CD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>¿Qué metodología se usó para desarrollar la experiencia?</w:t>
            </w:r>
          </w:p>
        </w:tc>
      </w:tr>
      <w:tr w:rsidR="00241175" w:rsidRPr="008135ED" w14:paraId="7B39B82E" w14:textId="77777777" w:rsidTr="00726A44">
        <w:trPr>
          <w:trHeight w:val="1135"/>
        </w:trPr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14:paraId="4751F952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>Mencione c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>ó</w:t>
            </w: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 xml:space="preserve">mo y cuál ha sido 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>el método para desarrollar la buena práctica,</w:t>
            </w:r>
          </w:p>
          <w:p w14:paraId="2ED6A30B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241175" w:rsidRPr="00D417CD" w14:paraId="0ABE8AEF" w14:textId="77777777" w:rsidTr="00726A44">
        <w:trPr>
          <w:trHeight w:val="400"/>
        </w:trPr>
        <w:tc>
          <w:tcPr>
            <w:tcW w:w="5000" w:type="pct"/>
            <w:gridSpan w:val="2"/>
            <w:shd w:val="clear" w:color="auto" w:fill="941651"/>
            <w:vAlign w:val="center"/>
          </w:tcPr>
          <w:p w14:paraId="705BBF15" w14:textId="77777777" w:rsidR="00241175" w:rsidRPr="00D417CD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</w:pPr>
            <w:r w:rsidRPr="00D417CD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 xml:space="preserve">¿La experiencia ha sido validada con las partes interesadas / beneficiarios finales? </w:t>
            </w:r>
          </w:p>
        </w:tc>
      </w:tr>
      <w:tr w:rsidR="00241175" w:rsidRPr="008135ED" w14:paraId="74FA7F53" w14:textId="77777777" w:rsidTr="00726A44">
        <w:trPr>
          <w:trHeight w:val="1716"/>
        </w:trPr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14:paraId="4AE4A181" w14:textId="77777777" w:rsidR="00241175" w:rsidRPr="009D5615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</w:pPr>
            <w:r w:rsidRPr="009D5615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 xml:space="preserve">Describa cómo validó que la buena práctica respondió a las necesidades o problemática de los beneficiarios finales </w:t>
            </w:r>
          </w:p>
          <w:p w14:paraId="4014B1EC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1"/>
                <w:szCs w:val="21"/>
                <w:lang w:eastAsia="es-CO"/>
              </w:rPr>
            </w:pPr>
          </w:p>
        </w:tc>
      </w:tr>
      <w:tr w:rsidR="00241175" w:rsidRPr="00D417CD" w14:paraId="43D336F2" w14:textId="77777777" w:rsidTr="00726A44">
        <w:trPr>
          <w:trHeight w:val="400"/>
        </w:trPr>
        <w:tc>
          <w:tcPr>
            <w:tcW w:w="5000" w:type="pct"/>
            <w:gridSpan w:val="2"/>
            <w:shd w:val="clear" w:color="auto" w:fill="941651"/>
            <w:vAlign w:val="center"/>
          </w:tcPr>
          <w:p w14:paraId="48F39620" w14:textId="77777777" w:rsidR="00241175" w:rsidRPr="00D417CD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</w:pPr>
            <w:r w:rsidRPr="00D417CD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>¿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>Ha participado con esta</w:t>
            </w:r>
            <w:r w:rsidRPr="00D417CD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 xml:space="preserve"> experiencia algún tipo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>de convocatoria para</w:t>
            </w:r>
            <w:r w:rsidRPr="00D417CD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 xml:space="preserve"> reconocimiento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 xml:space="preserve"> o premio</w:t>
            </w:r>
            <w:r w:rsidRPr="00D417CD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 xml:space="preserve"> nacional o internacional? (pregunta opcional)</w:t>
            </w:r>
          </w:p>
        </w:tc>
      </w:tr>
      <w:tr w:rsidR="00241175" w:rsidRPr="008135ED" w14:paraId="393219D9" w14:textId="77777777" w:rsidTr="00726A44">
        <w:trPr>
          <w:trHeight w:val="154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14:paraId="18EFBC48" w14:textId="77777777" w:rsidR="00241175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  <w:t>Si aplicaMencione el evento o nombre del reconocimiento para el último año y mencione si recibió el respectivo reconocimiento</w:t>
            </w:r>
          </w:p>
          <w:p w14:paraId="4016CBE1" w14:textId="77777777" w:rsidR="00241175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</w:pPr>
          </w:p>
          <w:p w14:paraId="459859A5" w14:textId="77777777" w:rsidR="00241175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</w:pPr>
          </w:p>
          <w:p w14:paraId="00B3DFCB" w14:textId="77777777" w:rsidR="00241175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</w:pPr>
          </w:p>
          <w:p w14:paraId="0F9D21DA" w14:textId="77777777" w:rsidR="00241175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</w:pPr>
          </w:p>
          <w:p w14:paraId="1A285708" w14:textId="77777777" w:rsidR="00241175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CO"/>
              </w:rPr>
            </w:pPr>
          </w:p>
          <w:p w14:paraId="189F7AAE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  <w:tr w:rsidR="00241175" w:rsidRPr="00B5007F" w14:paraId="42F74854" w14:textId="77777777" w:rsidTr="00726A44">
        <w:trPr>
          <w:trHeight w:val="400"/>
        </w:trPr>
        <w:tc>
          <w:tcPr>
            <w:tcW w:w="5000" w:type="pct"/>
            <w:gridSpan w:val="2"/>
            <w:shd w:val="clear" w:color="auto" w:fill="941651"/>
            <w:vAlign w:val="center"/>
          </w:tcPr>
          <w:p w14:paraId="5216779B" w14:textId="77777777" w:rsidR="00241175" w:rsidRPr="00B5007F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</w:pPr>
            <w:r w:rsidRPr="00B5007F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>¿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>Esta buena práctica</w:t>
            </w:r>
            <w:r w:rsidRPr="00B5007F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 xml:space="preserve"> puede considerars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 xml:space="preserve"> apta para llevarla a un proyecto de</w:t>
            </w:r>
            <w:r w:rsidRPr="00B5007F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 xml:space="preserve"> innova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>ción</w:t>
            </w:r>
            <w:r w:rsidRPr="00B5007F">
              <w:rPr>
                <w:rStyle w:val="Refdenotaalpie"/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footnoteReference w:id="1"/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 xml:space="preserve"> y cual sería ese proyecto o cual ya se definió</w:t>
            </w:r>
            <w:r w:rsidRPr="00B5007F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>?</w:t>
            </w:r>
          </w:p>
        </w:tc>
      </w:tr>
      <w:tr w:rsidR="00241175" w:rsidRPr="00B5007F" w14:paraId="17C31BAA" w14:textId="77777777" w:rsidTr="00726A44">
        <w:trPr>
          <w:trHeight w:val="1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14:paraId="239EA23F" w14:textId="77777777" w:rsidR="00241175" w:rsidRPr="00B5007F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</w:pPr>
          </w:p>
        </w:tc>
      </w:tr>
      <w:tr w:rsidR="00241175" w:rsidRPr="00FB63AD" w14:paraId="79A7A824" w14:textId="77777777" w:rsidTr="00726A44">
        <w:trPr>
          <w:trHeight w:val="400"/>
        </w:trPr>
        <w:tc>
          <w:tcPr>
            <w:tcW w:w="5000" w:type="pct"/>
            <w:gridSpan w:val="2"/>
            <w:shd w:val="clear" w:color="auto" w:fill="941651"/>
            <w:vAlign w:val="center"/>
          </w:tcPr>
          <w:p w14:paraId="3308F4E4" w14:textId="77777777" w:rsidR="00241175" w:rsidRPr="00FB63AD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</w:pPr>
            <w:r w:rsidRPr="00FB63AD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 xml:space="preserve">¿Cuáles fueron los resultados alcanzados? </w:t>
            </w:r>
          </w:p>
        </w:tc>
      </w:tr>
      <w:tr w:rsidR="00241175" w:rsidRPr="008135ED" w14:paraId="4CA654FA" w14:textId="77777777" w:rsidTr="00726A44">
        <w:trPr>
          <w:trHeight w:val="1618"/>
        </w:trPr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14:paraId="2FEA5AB3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1"/>
                <w:szCs w:val="21"/>
                <w:lang w:eastAsia="es-CO"/>
              </w:rPr>
            </w:pPr>
            <w:r w:rsidRPr="008135E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1"/>
                <w:szCs w:val="21"/>
                <w:lang w:eastAsia="es-CO"/>
              </w:rPr>
              <w:lastRenderedPageBreak/>
              <w:t>Describa los resultados en términos cualitativos y cuantitativos</w:t>
            </w:r>
          </w:p>
        </w:tc>
      </w:tr>
      <w:tr w:rsidR="00241175" w:rsidRPr="00C024FE" w14:paraId="19D2559D" w14:textId="77777777" w:rsidTr="00726A44">
        <w:trPr>
          <w:trHeight w:val="400"/>
        </w:trPr>
        <w:tc>
          <w:tcPr>
            <w:tcW w:w="5000" w:type="pct"/>
            <w:gridSpan w:val="2"/>
            <w:shd w:val="clear" w:color="auto" w:fill="941651"/>
            <w:vAlign w:val="center"/>
          </w:tcPr>
          <w:p w14:paraId="2416CD65" w14:textId="77777777" w:rsidR="00241175" w:rsidRPr="00C024FE" w:rsidRDefault="00241175" w:rsidP="005B0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</w:pPr>
            <w:r w:rsidRPr="00C024FE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es-CO"/>
              </w:rPr>
              <w:t xml:space="preserve">Registre información adicional que considere relevante sobre la experiencia  </w:t>
            </w:r>
          </w:p>
        </w:tc>
      </w:tr>
      <w:tr w:rsidR="00241175" w:rsidRPr="008135ED" w14:paraId="5424073B" w14:textId="77777777" w:rsidTr="00726A44">
        <w:trPr>
          <w:trHeight w:val="1527"/>
        </w:trPr>
        <w:tc>
          <w:tcPr>
            <w:tcW w:w="5000" w:type="pct"/>
            <w:gridSpan w:val="2"/>
          </w:tcPr>
          <w:p w14:paraId="352B2B2C" w14:textId="77777777" w:rsidR="00241175" w:rsidRPr="008135ED" w:rsidRDefault="00241175" w:rsidP="005B097D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eastAsia="es-CO"/>
              </w:rPr>
            </w:pPr>
          </w:p>
        </w:tc>
      </w:tr>
    </w:tbl>
    <w:p w14:paraId="13AC687C" w14:textId="77777777" w:rsidR="00241175" w:rsidRDefault="00241175"/>
    <w:sectPr w:rsidR="00241175" w:rsidSect="003B0E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7" w:right="1457" w:bottom="1457" w:left="145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D77EE" w14:textId="77777777" w:rsidR="00ED61D6" w:rsidRDefault="00ED61D6" w:rsidP="00EE5F00">
      <w:pPr>
        <w:spacing w:after="0" w:line="240" w:lineRule="auto"/>
      </w:pPr>
      <w:r>
        <w:separator/>
      </w:r>
    </w:p>
  </w:endnote>
  <w:endnote w:type="continuationSeparator" w:id="0">
    <w:p w14:paraId="75037228" w14:textId="77777777" w:rsidR="00ED61D6" w:rsidRDefault="00ED61D6" w:rsidP="00EE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3B127" w14:textId="77777777" w:rsidR="003B0E1B" w:rsidRDefault="003B0E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5249"/>
    </w:tblGrid>
    <w:tr w:rsidR="0071252A" w14:paraId="504B9B64" w14:textId="77777777" w:rsidTr="6E8F6CCA">
      <w:tc>
        <w:tcPr>
          <w:tcW w:w="5524" w:type="dxa"/>
        </w:tcPr>
        <w:p w14:paraId="1C9D02A1" w14:textId="513D8B34" w:rsidR="0071252A" w:rsidRDefault="0071252A" w:rsidP="6E8F6CCA">
          <w:pPr>
            <w:pStyle w:val="Piedepgina"/>
            <w:rPr>
              <w:rFonts w:ascii="Verdana" w:eastAsia="Verdana" w:hAnsi="Verdana" w:cs="Verdana"/>
              <w:sz w:val="18"/>
              <w:szCs w:val="18"/>
            </w:rPr>
          </w:pPr>
        </w:p>
      </w:tc>
      <w:tc>
        <w:tcPr>
          <w:tcW w:w="5249" w:type="dxa"/>
        </w:tcPr>
        <w:p w14:paraId="4E7A98FA" w14:textId="5C3753F6" w:rsidR="0071252A" w:rsidRPr="003B0E1B" w:rsidRDefault="6E8F6CCA" w:rsidP="003B0E1B">
          <w:pPr>
            <w:pStyle w:val="Piedepgina"/>
            <w:jc w:val="center"/>
            <w:rPr>
              <w:rFonts w:ascii="Verdana" w:eastAsia="Verdana" w:hAnsi="Verdana" w:cs="Verdana"/>
              <w:sz w:val="18"/>
              <w:szCs w:val="18"/>
            </w:rPr>
          </w:pPr>
          <w:r w:rsidRPr="003B0E1B">
            <w:rPr>
              <w:rFonts w:ascii="Verdana" w:eastAsia="Verdana" w:hAnsi="Verdana" w:cs="Verdana"/>
              <w:sz w:val="18"/>
              <w:szCs w:val="18"/>
              <w:lang w:val="es-MX"/>
            </w:rPr>
            <w:t xml:space="preserve">Pág. </w:t>
          </w:r>
          <w:r w:rsidR="006C2BC7" w:rsidRPr="003B0E1B">
            <w:rPr>
              <w:rFonts w:ascii="Verdana" w:eastAsia="Verdana" w:hAnsi="Verdana" w:cs="Verdana"/>
              <w:b/>
              <w:bCs/>
              <w:noProof/>
              <w:sz w:val="18"/>
              <w:szCs w:val="18"/>
              <w:lang w:val="es-MX"/>
            </w:rPr>
            <w:fldChar w:fldCharType="begin"/>
          </w:r>
          <w:r w:rsidR="006C2BC7" w:rsidRPr="003B0E1B">
            <w:rPr>
              <w:rFonts w:ascii="Verdana" w:hAnsi="Verdana"/>
              <w:b/>
              <w:bCs/>
              <w:sz w:val="18"/>
              <w:szCs w:val="18"/>
            </w:rPr>
            <w:instrText>PAGE  \* Arabic  \* MERGEFORMAT</w:instrText>
          </w:r>
          <w:r w:rsidR="006C2BC7" w:rsidRPr="003B0E1B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Pr="003B0E1B">
            <w:rPr>
              <w:rFonts w:ascii="Verdana" w:eastAsia="Verdana" w:hAnsi="Verdana" w:cs="Verdana"/>
              <w:b/>
              <w:bCs/>
              <w:noProof/>
              <w:sz w:val="18"/>
              <w:szCs w:val="18"/>
              <w:lang w:val="es-MX"/>
            </w:rPr>
            <w:t>1</w:t>
          </w:r>
          <w:r w:rsidR="006C2BC7" w:rsidRPr="003B0E1B">
            <w:rPr>
              <w:rFonts w:ascii="Verdana" w:eastAsia="Verdana" w:hAnsi="Verdana" w:cs="Verdana"/>
              <w:b/>
              <w:bCs/>
              <w:noProof/>
              <w:sz w:val="18"/>
              <w:szCs w:val="18"/>
              <w:lang w:val="es-MX"/>
            </w:rPr>
            <w:fldChar w:fldCharType="end"/>
          </w:r>
          <w:r w:rsidRPr="003B0E1B">
            <w:rPr>
              <w:rFonts w:ascii="Verdana" w:eastAsia="Verdana" w:hAnsi="Verdana" w:cs="Verdana"/>
              <w:sz w:val="18"/>
              <w:szCs w:val="18"/>
              <w:lang w:val="es-MX"/>
            </w:rPr>
            <w:t xml:space="preserve"> de </w:t>
          </w:r>
          <w:r w:rsidR="006C2BC7" w:rsidRPr="003B0E1B">
            <w:rPr>
              <w:rFonts w:ascii="Verdana" w:eastAsia="Verdana" w:hAnsi="Verdana" w:cs="Verdana"/>
              <w:b/>
              <w:bCs/>
              <w:noProof/>
              <w:sz w:val="18"/>
              <w:szCs w:val="18"/>
              <w:lang w:val="es-MX"/>
            </w:rPr>
            <w:fldChar w:fldCharType="begin"/>
          </w:r>
          <w:r w:rsidR="006C2BC7" w:rsidRPr="003B0E1B">
            <w:rPr>
              <w:rFonts w:ascii="Verdana" w:hAnsi="Verdana"/>
              <w:b/>
              <w:bCs/>
              <w:sz w:val="18"/>
              <w:szCs w:val="18"/>
            </w:rPr>
            <w:instrText>NUMPAGES  \* Arabic  \* MERGEFORMAT</w:instrText>
          </w:r>
          <w:r w:rsidR="006C2BC7" w:rsidRPr="003B0E1B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Pr="003B0E1B">
            <w:rPr>
              <w:rFonts w:ascii="Verdana" w:eastAsia="Verdana" w:hAnsi="Verdana" w:cs="Verdana"/>
              <w:b/>
              <w:bCs/>
              <w:noProof/>
              <w:sz w:val="18"/>
              <w:szCs w:val="18"/>
              <w:lang w:val="es-MX"/>
            </w:rPr>
            <w:t>3</w:t>
          </w:r>
          <w:r w:rsidR="006C2BC7" w:rsidRPr="003B0E1B">
            <w:rPr>
              <w:rFonts w:ascii="Verdana" w:eastAsia="Verdana" w:hAnsi="Verdana" w:cs="Verdana"/>
              <w:b/>
              <w:bCs/>
              <w:noProof/>
              <w:sz w:val="18"/>
              <w:szCs w:val="18"/>
              <w:lang w:val="es-MX"/>
            </w:rPr>
            <w:fldChar w:fldCharType="end"/>
          </w:r>
        </w:p>
      </w:tc>
    </w:tr>
  </w:tbl>
  <w:p w14:paraId="01449ED1" w14:textId="1B3F4F1F" w:rsidR="00891049" w:rsidRPr="0071252A" w:rsidRDefault="00891049" w:rsidP="007125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42AD" w14:textId="77777777" w:rsidR="003B0E1B" w:rsidRDefault="003B0E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6965A" w14:textId="77777777" w:rsidR="00ED61D6" w:rsidRDefault="00ED61D6" w:rsidP="00EE5F00">
      <w:pPr>
        <w:spacing w:after="0" w:line="240" w:lineRule="auto"/>
      </w:pPr>
      <w:r>
        <w:separator/>
      </w:r>
    </w:p>
  </w:footnote>
  <w:footnote w:type="continuationSeparator" w:id="0">
    <w:p w14:paraId="59BE3C2A" w14:textId="77777777" w:rsidR="00ED61D6" w:rsidRDefault="00ED61D6" w:rsidP="00EE5F00">
      <w:pPr>
        <w:spacing w:after="0" w:line="240" w:lineRule="auto"/>
      </w:pPr>
      <w:r>
        <w:continuationSeparator/>
      </w:r>
    </w:p>
  </w:footnote>
  <w:footnote w:id="1">
    <w:p w14:paraId="053650E2" w14:textId="77777777" w:rsidR="00241175" w:rsidRPr="00FD008A" w:rsidRDefault="00241175" w:rsidP="00241175">
      <w:pPr>
        <w:pStyle w:val="Textonotapie"/>
      </w:pPr>
      <w:r>
        <w:rPr>
          <w:rStyle w:val="Refdenotaalpie"/>
        </w:rPr>
        <w:footnoteRef/>
      </w:r>
      <w:r>
        <w:t xml:space="preserve"> La innovación se entiende como la creación o adaptación de conocimientos en los procesos de gestión institucional, para dar respuestas novedosas a las necesidades o problemas de la ciudadanía y/o de la entidad. Tomado del Premio Nacional de Alta Gerencia, </w:t>
      </w:r>
      <w:r w:rsidRPr="000746D4">
        <w:rPr>
          <w:i/>
          <w:iCs/>
        </w:rPr>
        <w:t>Manual de postulación</w:t>
      </w:r>
      <w:r>
        <w:t>, Versión N° 2 Junio 04 de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A7859" w14:textId="77777777" w:rsidR="003B0E1B" w:rsidRDefault="003B0E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7"/>
      <w:gridCol w:w="895"/>
      <w:gridCol w:w="1279"/>
      <w:gridCol w:w="1380"/>
      <w:gridCol w:w="1242"/>
      <w:gridCol w:w="1345"/>
      <w:gridCol w:w="1176"/>
    </w:tblGrid>
    <w:tr w:rsidR="006C1C04" w:rsidRPr="00666AB9" w14:paraId="0218BE5C" w14:textId="77777777" w:rsidTr="003B0E1B">
      <w:trPr>
        <w:trHeight w:val="300"/>
      </w:trPr>
      <w:tc>
        <w:tcPr>
          <w:tcW w:w="1897" w:type="dxa"/>
          <w:vMerge w:val="restart"/>
          <w:vAlign w:val="center"/>
        </w:tcPr>
        <w:p w14:paraId="0C9D96CA" w14:textId="7BC1B641" w:rsidR="006C1C04" w:rsidRPr="00666AB9" w:rsidRDefault="003B0E1B" w:rsidP="006C1C04">
          <w:pPr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63DFFC5C" wp14:editId="445A38E7">
                <wp:simplePos x="0" y="0"/>
                <wp:positionH relativeFrom="column">
                  <wp:posOffset>9525</wp:posOffset>
                </wp:positionH>
                <wp:positionV relativeFrom="paragraph">
                  <wp:posOffset>-26035</wp:posOffset>
                </wp:positionV>
                <wp:extent cx="958215" cy="584835"/>
                <wp:effectExtent l="0" t="0" r="0" b="5715"/>
                <wp:wrapNone/>
                <wp:docPr id="1434398188" name="Imagen 1434398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15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17" w:type="dxa"/>
          <w:gridSpan w:val="6"/>
          <w:shd w:val="clear" w:color="auto" w:fill="BFBFBF" w:themeFill="background1" w:themeFillShade="BF"/>
          <w:vAlign w:val="center"/>
        </w:tcPr>
        <w:p w14:paraId="14AE69AD" w14:textId="06E2F829" w:rsidR="006C1C04" w:rsidRPr="00666AB9" w:rsidRDefault="006C1C04" w:rsidP="006C1C04">
          <w:pPr>
            <w:spacing w:after="0"/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="003B0E1B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: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>Fortalecimiento y Capacidades Humanas</w:t>
          </w:r>
        </w:p>
      </w:tc>
    </w:tr>
    <w:tr w:rsidR="006C1C04" w:rsidRPr="00666AB9" w14:paraId="0F81E25C" w14:textId="77777777" w:rsidTr="003B0E1B">
      <w:trPr>
        <w:trHeight w:val="537"/>
      </w:trPr>
      <w:tc>
        <w:tcPr>
          <w:tcW w:w="1897" w:type="dxa"/>
          <w:vMerge/>
        </w:tcPr>
        <w:p w14:paraId="0A4B7EDB" w14:textId="77777777" w:rsidR="006C1C04" w:rsidRPr="00666AB9" w:rsidRDefault="006C1C04" w:rsidP="006C1C04">
          <w:pPr>
            <w:rPr>
              <w:rFonts w:ascii="Verdana" w:hAnsi="Verdana"/>
            </w:rPr>
          </w:pPr>
        </w:p>
      </w:tc>
      <w:tc>
        <w:tcPr>
          <w:tcW w:w="7317" w:type="dxa"/>
          <w:gridSpan w:val="6"/>
          <w:shd w:val="clear" w:color="auto" w:fill="FFFFFF" w:themeFill="background1"/>
          <w:vAlign w:val="center"/>
        </w:tcPr>
        <w:p w14:paraId="0E75D0DC" w14:textId="52BB6FED" w:rsidR="006C1C04" w:rsidRPr="003B0E1B" w:rsidRDefault="006C1C04" w:rsidP="006C1C04">
          <w:pPr>
            <w:spacing w:after="0"/>
            <w:jc w:val="center"/>
            <w:rPr>
              <w:rFonts w:ascii="Verdana" w:hAnsi="Verdana" w:cstheme="majorHAnsi"/>
              <w:b/>
              <w:bCs/>
              <w:sz w:val="24"/>
              <w:szCs w:val="24"/>
            </w:rPr>
          </w:pPr>
          <w:r w:rsidRPr="003B0E1B">
            <w:rPr>
              <w:rFonts w:ascii="Verdana" w:hAnsi="Verdana" w:cstheme="majorHAnsi"/>
              <w:b/>
              <w:bCs/>
              <w:sz w:val="24"/>
              <w:szCs w:val="24"/>
            </w:rPr>
            <w:t>IDENTIFICACIÓN DE BUENAS PRÁCTICAS</w:t>
          </w:r>
        </w:p>
        <w:p w14:paraId="0D4E4A37" w14:textId="58DA38C6" w:rsidR="006C1C04" w:rsidRPr="00666AB9" w:rsidRDefault="006C1C04" w:rsidP="006C1C04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3B0E1B">
            <w:rPr>
              <w:rFonts w:ascii="Verdana" w:hAnsi="Verdana" w:cstheme="majorHAnsi"/>
              <w:b/>
              <w:bCs/>
              <w:sz w:val="24"/>
              <w:szCs w:val="24"/>
            </w:rPr>
            <w:t>MINISTERIO DE COMERCIO, INDUSTRIA Y TURISMO</w:t>
          </w:r>
        </w:p>
      </w:tc>
    </w:tr>
    <w:tr w:rsidR="006C1C04" w:rsidRPr="00666AB9" w14:paraId="0458F5F2" w14:textId="77777777" w:rsidTr="003B0E1B">
      <w:trPr>
        <w:trHeight w:val="300"/>
      </w:trPr>
      <w:tc>
        <w:tcPr>
          <w:tcW w:w="1897" w:type="dxa"/>
          <w:vMerge/>
        </w:tcPr>
        <w:p w14:paraId="04D5AB76" w14:textId="77777777" w:rsidR="006C1C04" w:rsidRPr="00666AB9" w:rsidRDefault="006C1C04" w:rsidP="006C1C04">
          <w:pPr>
            <w:rPr>
              <w:rFonts w:ascii="Verdana" w:hAnsi="Verdana"/>
            </w:rPr>
          </w:pPr>
        </w:p>
      </w:tc>
      <w:tc>
        <w:tcPr>
          <w:tcW w:w="895" w:type="dxa"/>
          <w:shd w:val="clear" w:color="auto" w:fill="BFBFBF" w:themeFill="background1" w:themeFillShade="BF"/>
          <w:vAlign w:val="center"/>
        </w:tcPr>
        <w:p w14:paraId="141F77C1" w14:textId="77777777" w:rsidR="006C1C04" w:rsidRPr="00666AB9" w:rsidRDefault="006C1C04" w:rsidP="006C1C04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279" w:type="dxa"/>
          <w:shd w:val="clear" w:color="auto" w:fill="FFFFFF" w:themeFill="background1"/>
          <w:vAlign w:val="center"/>
        </w:tcPr>
        <w:p w14:paraId="1641EF32" w14:textId="578C366F" w:rsidR="006C1C04" w:rsidRPr="00666AB9" w:rsidRDefault="51B57B0A" w:rsidP="003B0E1B">
          <w:pPr>
            <w:spacing w:after="0"/>
            <w:jc w:val="center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51B57B0A">
            <w:rPr>
              <w:rFonts w:ascii="Verdana" w:eastAsia="Arial" w:hAnsi="Verdana" w:cs="Arial"/>
              <w:color w:val="000000" w:themeColor="text2"/>
              <w:sz w:val="16"/>
              <w:szCs w:val="16"/>
            </w:rPr>
            <w:t>FC-PR-079</w:t>
          </w:r>
        </w:p>
      </w:tc>
      <w:tc>
        <w:tcPr>
          <w:tcW w:w="1380" w:type="dxa"/>
          <w:shd w:val="clear" w:color="auto" w:fill="BFBFBF" w:themeFill="background1" w:themeFillShade="BF"/>
          <w:vAlign w:val="center"/>
        </w:tcPr>
        <w:p w14:paraId="7A8220F6" w14:textId="77777777" w:rsidR="006C1C04" w:rsidRPr="00666AB9" w:rsidRDefault="006C1C04" w:rsidP="006C1C04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242" w:type="dxa"/>
          <w:shd w:val="clear" w:color="auto" w:fill="FFFFFF" w:themeFill="background1"/>
          <w:vAlign w:val="center"/>
        </w:tcPr>
        <w:p w14:paraId="6D37685D" w14:textId="0F5222AA" w:rsidR="006C1C04" w:rsidRPr="00666AB9" w:rsidRDefault="006C1C04" w:rsidP="003B0E1B">
          <w:pPr>
            <w:spacing w:after="0"/>
            <w:jc w:val="center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</w:t>
          </w:r>
        </w:p>
      </w:tc>
      <w:tc>
        <w:tcPr>
          <w:tcW w:w="1345" w:type="dxa"/>
          <w:shd w:val="clear" w:color="auto" w:fill="BFBFBF" w:themeFill="background1" w:themeFillShade="BF"/>
          <w:vAlign w:val="center"/>
        </w:tcPr>
        <w:p w14:paraId="01ABA050" w14:textId="77777777" w:rsidR="006C1C04" w:rsidRPr="00666AB9" w:rsidRDefault="006C1C04" w:rsidP="006C1C04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176" w:type="dxa"/>
          <w:shd w:val="clear" w:color="auto" w:fill="FFFFFF" w:themeFill="background1"/>
          <w:vAlign w:val="center"/>
        </w:tcPr>
        <w:p w14:paraId="3031DF86" w14:textId="7AE7CFF1" w:rsidR="006C1C04" w:rsidRPr="00666AB9" w:rsidRDefault="51B57B0A" w:rsidP="003B0E1B">
          <w:pPr>
            <w:spacing w:after="0"/>
            <w:jc w:val="center"/>
          </w:pPr>
          <w:r w:rsidRPr="51B57B0A">
            <w:rPr>
              <w:rFonts w:ascii="Verdana" w:eastAsia="Arial" w:hAnsi="Verdana" w:cs="Arial"/>
              <w:color w:val="000000" w:themeColor="text2"/>
              <w:sz w:val="16"/>
              <w:szCs w:val="16"/>
            </w:rPr>
            <w:t>12/06/2026</w:t>
          </w:r>
        </w:p>
      </w:tc>
    </w:tr>
  </w:tbl>
  <w:p w14:paraId="7559AF0E" w14:textId="77777777" w:rsidR="006C1C04" w:rsidRDefault="006C1C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B0E7" w14:textId="77777777" w:rsidR="003B0E1B" w:rsidRDefault="003B0E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00"/>
    <w:rsid w:val="00126E42"/>
    <w:rsid w:val="00147EC7"/>
    <w:rsid w:val="001A5C87"/>
    <w:rsid w:val="00200BFE"/>
    <w:rsid w:val="00241175"/>
    <w:rsid w:val="002E7707"/>
    <w:rsid w:val="0031520C"/>
    <w:rsid w:val="00372C01"/>
    <w:rsid w:val="003A7A22"/>
    <w:rsid w:val="003B0E1B"/>
    <w:rsid w:val="0044032A"/>
    <w:rsid w:val="00464DAB"/>
    <w:rsid w:val="004F721B"/>
    <w:rsid w:val="005272B1"/>
    <w:rsid w:val="005D06E2"/>
    <w:rsid w:val="00687A79"/>
    <w:rsid w:val="006C1C04"/>
    <w:rsid w:val="006C2BC7"/>
    <w:rsid w:val="006E3E70"/>
    <w:rsid w:val="0071252A"/>
    <w:rsid w:val="00726A44"/>
    <w:rsid w:val="00737355"/>
    <w:rsid w:val="007F3F22"/>
    <w:rsid w:val="008662D1"/>
    <w:rsid w:val="00891049"/>
    <w:rsid w:val="008A4FC5"/>
    <w:rsid w:val="00926DCA"/>
    <w:rsid w:val="0096796A"/>
    <w:rsid w:val="00973917"/>
    <w:rsid w:val="00A30C84"/>
    <w:rsid w:val="00A417E6"/>
    <w:rsid w:val="00A8709E"/>
    <w:rsid w:val="00A92524"/>
    <w:rsid w:val="00AD5B28"/>
    <w:rsid w:val="00B428B3"/>
    <w:rsid w:val="00B75438"/>
    <w:rsid w:val="00BC3FEC"/>
    <w:rsid w:val="00BF3EAE"/>
    <w:rsid w:val="00CE7CEE"/>
    <w:rsid w:val="00D548C5"/>
    <w:rsid w:val="00D94B51"/>
    <w:rsid w:val="00DA4FA8"/>
    <w:rsid w:val="00DF650B"/>
    <w:rsid w:val="00E41253"/>
    <w:rsid w:val="00ED61D6"/>
    <w:rsid w:val="00EE5F00"/>
    <w:rsid w:val="00F108CC"/>
    <w:rsid w:val="00F932D9"/>
    <w:rsid w:val="00FB3FC4"/>
    <w:rsid w:val="51B57B0A"/>
    <w:rsid w:val="6E8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CDB43"/>
  <w15:chartTrackingRefBased/>
  <w15:docId w15:val="{10DDF6B0-7FED-C242-AEB7-5BA9A1A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F00"/>
  </w:style>
  <w:style w:type="paragraph" w:styleId="Ttulo1">
    <w:name w:val="heading 1"/>
    <w:basedOn w:val="Normal"/>
    <w:next w:val="Normal"/>
    <w:link w:val="Ttulo1Car"/>
    <w:uiPriority w:val="9"/>
    <w:qFormat/>
    <w:rsid w:val="006E3E7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3E7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3E7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3E7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3E70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3E70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3E70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3E70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3E70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3E70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3E70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3E7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3E7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3E70"/>
    <w:rPr>
      <w:smallCaps/>
      <w:color w:val="858585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3E70"/>
    <w:rPr>
      <w:smallCaps/>
      <w:color w:val="B2B2B2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3E70"/>
    <w:rPr>
      <w:b/>
      <w:smallCaps/>
      <w:color w:val="B2B2B2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3E70"/>
    <w:rPr>
      <w:b/>
      <w:i/>
      <w:smallCaps/>
      <w:color w:val="858585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3E70"/>
    <w:rPr>
      <w:b/>
      <w:i/>
      <w:smallCaps/>
      <w:color w:val="585858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E3E70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E3E70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E3E70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E3E7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E3E70"/>
    <w:rPr>
      <w:rFonts w:asciiTheme="majorHAnsi" w:eastAsiaTheme="majorEastAsia" w:hAnsiTheme="majorHAnsi" w:cstheme="majorBidi"/>
      <w:szCs w:val="22"/>
    </w:rPr>
  </w:style>
  <w:style w:type="character" w:styleId="Fuerte">
    <w:name w:val="Strong"/>
    <w:uiPriority w:val="22"/>
    <w:qFormat/>
    <w:rsid w:val="006E3E70"/>
    <w:rPr>
      <w:b/>
      <w:color w:val="B2B2B2" w:themeColor="accent2"/>
    </w:rPr>
  </w:style>
  <w:style w:type="character" w:styleId="nfasis">
    <w:name w:val="Emphasis"/>
    <w:uiPriority w:val="20"/>
    <w:qFormat/>
    <w:rsid w:val="006E3E7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6E3E7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E3E70"/>
  </w:style>
  <w:style w:type="paragraph" w:styleId="Prrafodelista">
    <w:name w:val="List Paragraph"/>
    <w:basedOn w:val="Normal"/>
    <w:uiPriority w:val="34"/>
    <w:qFormat/>
    <w:rsid w:val="006E3E7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E3E7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6E3E70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3E70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3E70"/>
    <w:rPr>
      <w:b/>
      <w:i/>
      <w:color w:val="FFFFFF" w:themeColor="background1"/>
      <w:shd w:val="clear" w:color="auto" w:fill="B2B2B2" w:themeFill="accent2"/>
    </w:rPr>
  </w:style>
  <w:style w:type="character" w:styleId="nfasissutil">
    <w:name w:val="Subtle Emphasis"/>
    <w:uiPriority w:val="19"/>
    <w:qFormat/>
    <w:rsid w:val="006E3E70"/>
    <w:rPr>
      <w:i/>
    </w:rPr>
  </w:style>
  <w:style w:type="character" w:styleId="nfasisintenso">
    <w:name w:val="Intense Emphasis"/>
    <w:uiPriority w:val="21"/>
    <w:qFormat/>
    <w:rsid w:val="006E3E70"/>
    <w:rPr>
      <w:b/>
      <w:i/>
      <w:color w:val="B2B2B2" w:themeColor="accent2"/>
      <w:spacing w:val="10"/>
    </w:rPr>
  </w:style>
  <w:style w:type="character" w:styleId="Referenciasutil">
    <w:name w:val="Subtle Reference"/>
    <w:uiPriority w:val="31"/>
    <w:qFormat/>
    <w:rsid w:val="006E3E70"/>
    <w:rPr>
      <w:b/>
    </w:rPr>
  </w:style>
  <w:style w:type="character" w:styleId="Referenciaintensa">
    <w:name w:val="Intense Reference"/>
    <w:uiPriority w:val="32"/>
    <w:qFormat/>
    <w:rsid w:val="006E3E7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6E3E7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E3E70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E5F00"/>
    <w:pPr>
      <w:spacing w:after="0" w:line="240" w:lineRule="auto"/>
      <w:jc w:val="left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5F00"/>
  </w:style>
  <w:style w:type="character" w:styleId="Refdenotaalpie">
    <w:name w:val="footnote reference"/>
    <w:basedOn w:val="Fuentedeprrafopredeter"/>
    <w:uiPriority w:val="99"/>
    <w:semiHidden/>
    <w:unhideWhenUsed/>
    <w:rsid w:val="00EE5F0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E7C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CEE"/>
  </w:style>
  <w:style w:type="paragraph" w:styleId="Piedepgina">
    <w:name w:val="footer"/>
    <w:basedOn w:val="Normal"/>
    <w:link w:val="PiedepginaCar"/>
    <w:uiPriority w:val="99"/>
    <w:unhideWhenUsed/>
    <w:rsid w:val="00CE7C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CEE"/>
  </w:style>
  <w:style w:type="table" w:customStyle="1" w:styleId="TableNormal">
    <w:name w:val="Table Normal"/>
    <w:uiPriority w:val="2"/>
    <w:semiHidden/>
    <w:unhideWhenUsed/>
    <w:qFormat/>
    <w:rsid w:val="00CE7CEE"/>
    <w:pPr>
      <w:widowControl w:val="0"/>
      <w:autoSpaceDE w:val="0"/>
      <w:autoSpaceDN w:val="0"/>
      <w:spacing w:after="0" w:line="240" w:lineRule="auto"/>
      <w:jc w:val="left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E7CEE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7CEE"/>
    <w:rPr>
      <w:rFonts w:ascii="Calibri" w:eastAsia="Calibri" w:hAnsi="Calibri" w:cs="Calibri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CE7CEE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1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4C14F-B137-47E4-9D29-1740D803610B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2.xml><?xml version="1.0" encoding="utf-8"?>
<ds:datastoreItem xmlns:ds="http://schemas.openxmlformats.org/officeDocument/2006/customXml" ds:itemID="{B23B8B85-3C72-4F1C-B243-1F183D115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FF2C6-C8AD-470C-9336-92DAD1402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BB530-C6E6-419D-8C1F-457276CF7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2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uárez Gómez</dc:creator>
  <cp:keywords/>
  <dc:description/>
  <cp:lastModifiedBy>Orietta Sofia Cotes Diaz - Pasante</cp:lastModifiedBy>
  <cp:revision>2</cp:revision>
  <dcterms:created xsi:type="dcterms:W3CDTF">2026-06-11T16:43:00Z</dcterms:created>
  <dcterms:modified xsi:type="dcterms:W3CDTF">2026-06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